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FE3E8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B2A3D8" wp14:editId="7D445D5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462" y="0"/>
                <wp:lineTo x="0" y="4826"/>
                <wp:lineTo x="0" y="12409"/>
                <wp:lineTo x="6231" y="20681"/>
                <wp:lineTo x="7615" y="20681"/>
                <wp:lineTo x="13154" y="20681"/>
                <wp:lineTo x="14538" y="20681"/>
                <wp:lineTo x="20769" y="12409"/>
                <wp:lineTo x="20769" y="2068"/>
                <wp:lineTo x="19385" y="0"/>
                <wp:lineTo x="346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ca87970d09bb38165f456b9722f71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08BC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C725E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605FB09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7C8C97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2A74AA" w14:textId="77777777" w:rsidR="006C1B02" w:rsidRPr="004208BC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8BC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56CA889B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E77D0C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5B50DEC" w14:textId="1DD35441" w:rsidR="0031385F" w:rsidRPr="00B01AB0" w:rsidRDefault="00BB190F" w:rsidP="006C1B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 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  <w:r w:rsidR="0031385F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31385F" w:rsidRPr="00B01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E40B66" w14:textId="77777777" w:rsidR="006C1B02" w:rsidRPr="00B01AB0" w:rsidRDefault="0031385F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5F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0961AD9" w14:textId="77777777" w:rsidR="006C1B02" w:rsidRDefault="006C1B02" w:rsidP="0031385F">
      <w:pPr>
        <w:rPr>
          <w:rFonts w:ascii="Times New Roman" w:hAnsi="Times New Roman" w:cs="Times New Roman"/>
          <w:b/>
          <w:sz w:val="36"/>
          <w:szCs w:val="36"/>
        </w:rPr>
      </w:pPr>
    </w:p>
    <w:p w14:paraId="4990EC05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BB58F3" w14:textId="77777777" w:rsidR="006C1B02" w:rsidRPr="006C1B02" w:rsidRDefault="006C1B02" w:rsidP="006C1B0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9505A03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9A08F9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56F0CD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0D918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75217E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92CC51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52ED7" w14:textId="77777777" w:rsidR="006C1B02" w:rsidRDefault="006C1B02" w:rsidP="006C1B0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2F23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297B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A35E2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02F73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91F79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0956DA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5A04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F23DF4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3F66AD" w14:textId="77777777" w:rsidR="00D707FE" w:rsidRDefault="00D707FE" w:rsidP="006C1B0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2B4B2" w14:textId="05768AFD" w:rsidR="006C1B02" w:rsidRPr="006C1B02" w:rsidRDefault="001F6F05" w:rsidP="001F6F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0 – 20</w:t>
      </w:r>
      <w:r w:rsidR="00B01AB0" w:rsidRPr="00B01AB0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Б-18</w:t>
      </w:r>
    </w:p>
    <w:p w14:paraId="5AEACCD5" w14:textId="47E3287F" w:rsidR="006C1B02" w:rsidRPr="006C1B02" w:rsidRDefault="00B01AB0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6F05" w:rsidRP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: Касимов М.М.</w:t>
      </w:r>
    </w:p>
    <w:p w14:paraId="7CC0DBBF" w14:textId="4D356CBF" w:rsidR="006C1B02" w:rsidRPr="001F6F05" w:rsidRDefault="006C1B02" w:rsidP="00B01AB0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1F6F05">
        <w:rPr>
          <w:rFonts w:ascii="Times New Roman" w:eastAsia="Times New Roman" w:hAnsi="Times New Roman" w:cs="Times New Roman"/>
          <w:color w:val="000000"/>
          <w:sz w:val="28"/>
          <w:szCs w:val="28"/>
        </w:rPr>
        <w:t>Соколов А.А.</w:t>
      </w:r>
    </w:p>
    <w:p w14:paraId="0DBB1C76" w14:textId="4C04EB63" w:rsidR="006C1B02" w:rsidRPr="006C1B02" w:rsidRDefault="001F6F05" w:rsidP="001F6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__________ </w:t>
      </w:r>
    </w:p>
    <w:p w14:paraId="5E3F87E6" w14:textId="5C982120" w:rsidR="006C1B02" w:rsidRPr="006C1B02" w:rsidRDefault="001F6F05" w:rsidP="001F6F05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B02"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</w:t>
      </w:r>
    </w:p>
    <w:p w14:paraId="464D62C3" w14:textId="77777777" w:rsidR="006C1B02" w:rsidRPr="006C1B02" w:rsidRDefault="006C1B02" w:rsidP="006C1B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2B55F" w14:textId="77777777" w:rsidR="00D707FE" w:rsidRDefault="00D707FE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4D1E2" w14:textId="77777777" w:rsidR="006C1B02" w:rsidRPr="006C1B02" w:rsidRDefault="006C1B02" w:rsidP="006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1</w:t>
      </w:r>
      <w:r w:rsidR="0031385F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6C1B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7492CF" w14:textId="77777777" w:rsidR="006C1B02" w:rsidRDefault="006C1B02" w:rsidP="006C1B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030E286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3E6EE18E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ECFEB3D" w14:textId="77777777" w:rsidR="00365B78" w:rsidRDefault="00365B78" w:rsidP="00365B7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9805728" w14:textId="77777777" w:rsidR="006C1B02" w:rsidRDefault="0040293F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ограммы</w:t>
      </w:r>
    </w:p>
    <w:p w14:paraId="5B9C64C2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9D24E68" w14:textId="77777777" w:rsidR="006C1B02" w:rsidRDefault="006C1B02" w:rsidP="006C1B0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34169CC9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2899CEA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455AB4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5999132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641E6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EEF3D5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B113056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D78252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5359E0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4FB9AF3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3744F8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01B62E1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5AD292E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1F11A2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6CB94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E0CAF0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77A282B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307DB705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1E2FD20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5C15AB4F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4659EB1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029D8338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6FBF99FD" w14:textId="77777777" w:rsidR="006C1B02" w:rsidRDefault="006C1B02" w:rsidP="006C1B02">
      <w:pPr>
        <w:rPr>
          <w:rFonts w:ascii="Times New Roman" w:hAnsi="Times New Roman" w:cs="Times New Roman"/>
          <w:sz w:val="28"/>
          <w:szCs w:val="28"/>
        </w:rPr>
      </w:pPr>
    </w:p>
    <w:p w14:paraId="248363EB" w14:textId="77777777" w:rsidR="00465CA6" w:rsidRDefault="00465CA6" w:rsidP="006C1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CF33B" w14:textId="3EC79DB2" w:rsidR="006C1B02" w:rsidRDefault="006C1B02" w:rsidP="006C1B0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1B02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F97EA6" w14:textId="0490970F" w:rsidR="00D46251" w:rsidRDefault="00D46251" w:rsidP="00D46251">
      <w:pPr>
        <w:rPr>
          <w:rFonts w:ascii="Times New Roman" w:hAnsi="Times New Roman" w:cs="Times New Roman"/>
          <w:sz w:val="28"/>
          <w:szCs w:val="28"/>
        </w:rPr>
      </w:pPr>
      <w:r w:rsidRPr="00D46251">
        <w:rPr>
          <w:rFonts w:ascii="Times New Roman" w:hAnsi="Times New Roman" w:cs="Times New Roman"/>
          <w:sz w:val="28"/>
          <w:szCs w:val="28"/>
        </w:rPr>
        <w:t>Произвести распараллеленный поиск по дереву общего вида. Первоначальные данные задаются в файле в виде простых команд (например, "+ 1 /" добавить элемент к корню дерева, "+ 2 1/3/" добавить элемент 2 по пути 1-&gt;3 в дереве).</w:t>
      </w:r>
    </w:p>
    <w:p w14:paraId="01B87B83" w14:textId="53FFDCA0" w:rsidR="00D46251" w:rsidRDefault="00D46251" w:rsidP="00D4625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3B2DBE2" w14:textId="5D402AD8" w:rsidR="009A08AB" w:rsidRDefault="00465CA6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CA6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4FAA2D77" w14:textId="554AAC84" w:rsidR="00365B78" w:rsidRPr="009A08AB" w:rsidRDefault="00D46251" w:rsidP="00D4625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с ключом - </w:t>
      </w:r>
      <w:r>
        <w:rPr>
          <w:rFonts w:ascii="Times New Roman" w:hAnsi="Times New Roman" w:cs="Times New Roman"/>
          <w:sz w:val="28"/>
          <w:szCs w:val="28"/>
          <w:lang w:val="en-US"/>
        </w:rPr>
        <w:t>lpthread</w:t>
      </w:r>
      <w:r>
        <w:rPr>
          <w:rFonts w:ascii="Times New Roman" w:hAnsi="Times New Roman" w:cs="Times New Roman"/>
          <w:sz w:val="28"/>
          <w:szCs w:val="28"/>
        </w:rPr>
        <w:t>. И</w:t>
      </w:r>
      <w:r w:rsidR="009A08AB">
        <w:rPr>
          <w:rFonts w:ascii="Times New Roman" w:hAnsi="Times New Roman" w:cs="Times New Roman"/>
          <w:sz w:val="28"/>
          <w:szCs w:val="28"/>
        </w:rPr>
        <w:t xml:space="preserve">спользуются заголовочные файлы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FF36F3">
        <w:rPr>
          <w:rFonts w:ascii="Times New Roman" w:hAnsi="Times New Roman" w:cs="Times New Roman"/>
          <w:sz w:val="28"/>
          <w:szCs w:val="28"/>
          <w:lang w:val="en-US"/>
        </w:rPr>
        <w:t>stdbool</w:t>
      </w:r>
      <w:r w:rsidR="00FF36F3" w:rsidRPr="00FF36F3">
        <w:rPr>
          <w:rFonts w:ascii="Times New Roman" w:hAnsi="Times New Roman" w:cs="Times New Roman"/>
          <w:sz w:val="28"/>
          <w:szCs w:val="28"/>
        </w:rPr>
        <w:t>.</w:t>
      </w:r>
      <w:r w:rsidR="00FF36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, 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stdlib</w:t>
      </w:r>
      <w:r w:rsidR="009A08AB" w:rsidRPr="00B01AB0">
        <w:rPr>
          <w:rFonts w:ascii="Times New Roman" w:hAnsi="Times New Roman" w:cs="Times New Roman"/>
          <w:sz w:val="28"/>
          <w:szCs w:val="28"/>
        </w:rPr>
        <w:t>.</w:t>
      </w:r>
      <w:r w:rsidR="009A08A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0771F" w:rsidRPr="0040771F">
        <w:rPr>
          <w:rFonts w:ascii="Times New Roman" w:hAnsi="Times New Roman" w:cs="Times New Roman"/>
          <w:sz w:val="28"/>
          <w:szCs w:val="28"/>
        </w:rPr>
        <w:t xml:space="preserve">, </w:t>
      </w:r>
      <w:r w:rsidR="00A92789">
        <w:rPr>
          <w:rFonts w:ascii="Times New Roman" w:hAnsi="Times New Roman" w:cs="Times New Roman"/>
          <w:sz w:val="28"/>
          <w:szCs w:val="28"/>
          <w:lang w:val="en-US"/>
        </w:rPr>
        <w:t>pthread</w:t>
      </w:r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  <w:r w:rsidR="000C6F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92789" w:rsidRPr="00A92789">
        <w:rPr>
          <w:rFonts w:ascii="Times New Roman" w:hAnsi="Times New Roman" w:cs="Times New Roman"/>
          <w:sz w:val="28"/>
          <w:szCs w:val="28"/>
        </w:rPr>
        <w:t xml:space="preserve">, </w:t>
      </w:r>
      <w:r w:rsidR="00A92789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A92789" w:rsidRPr="00A92789">
        <w:rPr>
          <w:rFonts w:ascii="Times New Roman" w:hAnsi="Times New Roman" w:cs="Times New Roman"/>
          <w:sz w:val="28"/>
          <w:szCs w:val="28"/>
        </w:rPr>
        <w:t>.</w:t>
      </w:r>
      <w:r w:rsidR="00A9278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92789" w:rsidRPr="00A92789">
        <w:rPr>
          <w:rFonts w:ascii="Times New Roman" w:hAnsi="Times New Roman" w:cs="Times New Roman"/>
          <w:sz w:val="28"/>
          <w:szCs w:val="28"/>
        </w:rPr>
        <w:t xml:space="preserve"> (</w:t>
      </w:r>
      <w:r w:rsidR="00A92789">
        <w:rPr>
          <w:rFonts w:ascii="Times New Roman" w:hAnsi="Times New Roman" w:cs="Times New Roman"/>
          <w:sz w:val="28"/>
          <w:szCs w:val="28"/>
        </w:rPr>
        <w:t>очередь, которую я написал для данной работы)</w:t>
      </w:r>
      <w:r w:rsidR="000C6FD1" w:rsidRPr="000C6FD1">
        <w:rPr>
          <w:rFonts w:ascii="Times New Roman" w:hAnsi="Times New Roman" w:cs="Times New Roman"/>
          <w:sz w:val="28"/>
          <w:szCs w:val="28"/>
        </w:rPr>
        <w:t>.</w:t>
      </w:r>
      <w:r w:rsidR="0040771F" w:rsidRPr="0040771F">
        <w:rPr>
          <w:rFonts w:ascii="Times New Roman" w:hAnsi="Times New Roman" w:cs="Times New Roman"/>
          <w:sz w:val="28"/>
          <w:szCs w:val="28"/>
        </w:rPr>
        <w:t xml:space="preserve"> 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 </w:t>
      </w:r>
      <w:r w:rsidR="009A08AB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</w:t>
      </w:r>
      <w:r w:rsidR="009A08AB" w:rsidRPr="00B01AB0">
        <w:rPr>
          <w:rFonts w:ascii="Times New Roman" w:hAnsi="Times New Roman" w:cs="Times New Roman"/>
          <w:sz w:val="28"/>
          <w:szCs w:val="28"/>
        </w:rPr>
        <w:t>:</w:t>
      </w:r>
    </w:p>
    <w:p w14:paraId="4E9F0931" w14:textId="14F47CED" w:rsidR="009A08AB" w:rsidRPr="00B01AB0" w:rsidRDefault="00A92789" w:rsidP="00A9278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89">
        <w:rPr>
          <w:rFonts w:ascii="Times New Roman" w:hAnsi="Times New Roman" w:cs="Times New Roman"/>
          <w:b/>
          <w:sz w:val="28"/>
          <w:szCs w:val="28"/>
        </w:rPr>
        <w:t>pthread_mutex_lock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захвата мьютекса потоком</w:t>
      </w:r>
    </w:p>
    <w:p w14:paraId="46308A45" w14:textId="075A1033" w:rsidR="009A08AB" w:rsidRPr="00B01AB0" w:rsidRDefault="00A92789" w:rsidP="00A9278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89">
        <w:rPr>
          <w:rFonts w:ascii="Times New Roman" w:hAnsi="Times New Roman" w:cs="Times New Roman"/>
          <w:b/>
          <w:sz w:val="28"/>
          <w:szCs w:val="28"/>
        </w:rPr>
        <w:t>pthread_create</w:t>
      </w:r>
      <w:r w:rsidR="009A08AB" w:rsidRPr="00A92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создания потока</w:t>
      </w:r>
    </w:p>
    <w:p w14:paraId="4F35615E" w14:textId="58C4FDF6" w:rsidR="009A08AB" w:rsidRPr="00B01AB0" w:rsidRDefault="00A92789" w:rsidP="00A9278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89">
        <w:rPr>
          <w:rFonts w:ascii="Times New Roman" w:hAnsi="Times New Roman" w:cs="Times New Roman"/>
          <w:b/>
          <w:sz w:val="28"/>
          <w:szCs w:val="28"/>
        </w:rPr>
        <w:t>pthread_join</w:t>
      </w:r>
      <w:r w:rsidR="009A08AB" w:rsidRPr="00A92789">
        <w:rPr>
          <w:rFonts w:ascii="Times New Roman" w:hAnsi="Times New Roman" w:cs="Times New Roman"/>
          <w:sz w:val="28"/>
          <w:szCs w:val="28"/>
        </w:rPr>
        <w:t xml:space="preserve"> </w:t>
      </w:r>
      <w:r w:rsidR="009A08AB">
        <w:rPr>
          <w:rFonts w:ascii="Times New Roman" w:hAnsi="Times New Roman" w:cs="Times New Roman"/>
          <w:sz w:val="28"/>
          <w:szCs w:val="28"/>
        </w:rPr>
        <w:t>– для</w:t>
      </w:r>
      <w:r>
        <w:rPr>
          <w:rFonts w:ascii="Times New Roman" w:hAnsi="Times New Roman" w:cs="Times New Roman"/>
          <w:sz w:val="28"/>
          <w:szCs w:val="28"/>
        </w:rPr>
        <w:t xml:space="preserve"> ожидания завершения потока</w:t>
      </w:r>
    </w:p>
    <w:p w14:paraId="6B15C1ED" w14:textId="0AA35B19" w:rsidR="009A08AB" w:rsidRDefault="00A92789" w:rsidP="00A9278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789">
        <w:rPr>
          <w:rFonts w:ascii="Times New Roman" w:hAnsi="Times New Roman" w:cs="Times New Roman"/>
          <w:b/>
          <w:sz w:val="28"/>
          <w:szCs w:val="28"/>
        </w:rPr>
        <w:t>pthread_mutex_unlock</w:t>
      </w:r>
      <w:r w:rsidR="009A08AB">
        <w:rPr>
          <w:rFonts w:ascii="Times New Roman" w:hAnsi="Times New Roman" w:cs="Times New Roman"/>
          <w:sz w:val="28"/>
          <w:szCs w:val="28"/>
        </w:rPr>
        <w:t xml:space="preserve"> </w:t>
      </w:r>
      <w:r w:rsidR="009A08AB" w:rsidRPr="00B01AB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освобождения мьютекса потоком</w:t>
      </w:r>
    </w:p>
    <w:p w14:paraId="573D8C09" w14:textId="433CCCDB" w:rsidR="000C6FD1" w:rsidRPr="000C6FD1" w:rsidRDefault="00A92789" w:rsidP="00A92789">
      <w:pPr>
        <w:pStyle w:val="a4"/>
        <w:numPr>
          <w:ilvl w:val="0"/>
          <w:numId w:val="12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789">
        <w:rPr>
          <w:rFonts w:ascii="Times New Roman" w:hAnsi="Times New Roman" w:cs="Times New Roman"/>
          <w:b/>
          <w:sz w:val="28"/>
          <w:szCs w:val="28"/>
        </w:rPr>
        <w:t>pthread_exit</w:t>
      </w:r>
      <w:r w:rsidR="000C6FD1" w:rsidRPr="000C6F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FD1" w:rsidRPr="00B01AB0">
        <w:rPr>
          <w:rFonts w:ascii="Times New Roman" w:hAnsi="Times New Roman" w:cs="Times New Roman"/>
          <w:sz w:val="28"/>
          <w:szCs w:val="28"/>
        </w:rPr>
        <w:t>–</w:t>
      </w:r>
      <w:r w:rsidR="000C6FD1" w:rsidRPr="000C6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C6FD1">
        <w:rPr>
          <w:rFonts w:ascii="Times New Roman" w:hAnsi="Times New Roman" w:cs="Times New Roman"/>
          <w:sz w:val="28"/>
          <w:szCs w:val="28"/>
        </w:rPr>
        <w:t>заверш</w:t>
      </w:r>
      <w:r>
        <w:rPr>
          <w:rFonts w:ascii="Times New Roman" w:hAnsi="Times New Roman" w:cs="Times New Roman"/>
          <w:sz w:val="28"/>
          <w:szCs w:val="28"/>
        </w:rPr>
        <w:t>ения потока</w:t>
      </w:r>
    </w:p>
    <w:p w14:paraId="3CBD9144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AB465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6766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7E89A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340C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D9BEAF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4FA9E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BF5E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2C209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AC75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EFA7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FC976" w14:textId="77777777" w:rsidR="00F60101" w:rsidRDefault="00F60101" w:rsidP="00FC490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F08E02" w14:textId="7435E1D7" w:rsidR="009A08AB" w:rsidRDefault="009A08AB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225FAB4" w14:textId="627A1ADB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653B26" w14:textId="77777777" w:rsidR="000C6FD1" w:rsidRDefault="000C6FD1" w:rsidP="009A08AB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84A9E9" w14:textId="77777777" w:rsidR="00465CA6" w:rsidRDefault="00365B78" w:rsidP="009A08AB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5B78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7188D" w14:textId="77777777" w:rsidR="008A34DD" w:rsidRDefault="00FC490C" w:rsidP="00D460FB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</w:t>
      </w:r>
      <w:r w:rsidRPr="00FC490C">
        <w:rPr>
          <w:rFonts w:ascii="Times New Roman" w:hAnsi="Times New Roman" w:cs="Times New Roman"/>
          <w:sz w:val="28"/>
          <w:szCs w:val="28"/>
        </w:rPr>
        <w:t>:</w:t>
      </w:r>
    </w:p>
    <w:p w14:paraId="217D4866" w14:textId="134BF52D" w:rsidR="00A92789" w:rsidRDefault="00A92789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щего дерева используя данные из файла.</w:t>
      </w:r>
    </w:p>
    <w:p w14:paraId="4F5F2FF1" w14:textId="38E19EAA" w:rsidR="00C549AE" w:rsidRPr="00A92789" w:rsidRDefault="00C549AE" w:rsidP="00A92789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создать </w:t>
      </w:r>
      <w:r w:rsidR="00A92789" w:rsidRPr="00A92789">
        <w:rPr>
          <w:rFonts w:ascii="Times New Roman" w:hAnsi="Times New Roman" w:cs="Times New Roman"/>
          <w:sz w:val="28"/>
          <w:szCs w:val="28"/>
        </w:rPr>
        <w:t>«</w:t>
      </w:r>
      <w:r w:rsidRPr="00A92789">
        <w:rPr>
          <w:rFonts w:ascii="Times New Roman" w:hAnsi="Times New Roman" w:cs="Times New Roman"/>
          <w:sz w:val="28"/>
          <w:szCs w:val="28"/>
        </w:rPr>
        <w:t>дочерний</w:t>
      </w:r>
      <w:r w:rsidR="00A92789" w:rsidRPr="00A92789">
        <w:rPr>
          <w:rFonts w:ascii="Times New Roman" w:hAnsi="Times New Roman" w:cs="Times New Roman"/>
          <w:sz w:val="28"/>
          <w:szCs w:val="28"/>
        </w:rPr>
        <w:t>»</w:t>
      </w:r>
      <w:r w:rsidR="00A92789">
        <w:rPr>
          <w:rFonts w:ascii="Times New Roman" w:hAnsi="Times New Roman" w:cs="Times New Roman"/>
          <w:sz w:val="28"/>
          <w:szCs w:val="28"/>
        </w:rPr>
        <w:t xml:space="preserve"> поток</w:t>
      </w:r>
      <w:r w:rsidRPr="00A92789">
        <w:rPr>
          <w:rFonts w:ascii="Times New Roman" w:hAnsi="Times New Roman" w:cs="Times New Roman"/>
          <w:sz w:val="28"/>
          <w:szCs w:val="28"/>
        </w:rPr>
        <w:t>.</w:t>
      </w:r>
    </w:p>
    <w:p w14:paraId="11BF1D33" w14:textId="45140CCF" w:rsidR="00C549AE" w:rsidRDefault="00C549AE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2789">
        <w:rPr>
          <w:rFonts w:ascii="Times New Roman" w:hAnsi="Times New Roman" w:cs="Times New Roman"/>
          <w:sz w:val="28"/>
          <w:szCs w:val="28"/>
        </w:rPr>
        <w:t xml:space="preserve"> функции поиска для каждого узла конкретного уровня дерева создавать потоки для поиска</w:t>
      </w:r>
      <w:r w:rsidR="00F1606A">
        <w:rPr>
          <w:rFonts w:ascii="Times New Roman" w:hAnsi="Times New Roman" w:cs="Times New Roman"/>
          <w:sz w:val="28"/>
          <w:szCs w:val="28"/>
        </w:rPr>
        <w:t>.</w:t>
      </w:r>
    </w:p>
    <w:p w14:paraId="23255BF3" w14:textId="2F6DF2C1" w:rsidR="00F1606A" w:rsidRPr="00D703F4" w:rsidRDefault="00A92789" w:rsidP="00D703F4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лы, которым не хватило потоков</w:t>
      </w:r>
      <w:r w:rsidR="00D703F4">
        <w:rPr>
          <w:rFonts w:ascii="Times New Roman" w:hAnsi="Times New Roman" w:cs="Times New Roman"/>
          <w:sz w:val="28"/>
          <w:szCs w:val="28"/>
        </w:rPr>
        <w:t>, мы помещаем в очередь и производим поиск в ширину</w:t>
      </w:r>
      <w:r w:rsidR="00F1606A">
        <w:rPr>
          <w:rFonts w:ascii="Times New Roman" w:hAnsi="Times New Roman" w:cs="Times New Roman"/>
          <w:sz w:val="28"/>
          <w:szCs w:val="28"/>
        </w:rPr>
        <w:t>.</w:t>
      </w:r>
    </w:p>
    <w:p w14:paraId="6B453272" w14:textId="4C73726B" w:rsidR="00215A24" w:rsidRPr="00D703F4" w:rsidRDefault="00D703F4" w:rsidP="00D460FB">
      <w:pPr>
        <w:pStyle w:val="a4"/>
        <w:numPr>
          <w:ilvl w:val="0"/>
          <w:numId w:val="13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найдем наш элемент в дереве, мы изменим булево поле в структуре на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C6FD1" w:rsidRPr="00D703F4">
        <w:rPr>
          <w:rFonts w:ascii="Times New Roman" w:hAnsi="Times New Roman" w:cs="Times New Roman"/>
          <w:sz w:val="28"/>
          <w:szCs w:val="28"/>
        </w:rPr>
        <w:t>.</w:t>
      </w:r>
    </w:p>
    <w:p w14:paraId="58AD2FF5" w14:textId="77777777" w:rsidR="0068509C" w:rsidRPr="00D703F4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07159D41" w14:textId="77777777" w:rsidR="0068509C" w:rsidRPr="00D703F4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33E7285" w14:textId="77777777" w:rsidR="0068509C" w:rsidRPr="00D703F4" w:rsidRDefault="0068509C" w:rsidP="008A34DD">
      <w:pPr>
        <w:tabs>
          <w:tab w:val="left" w:pos="3553"/>
        </w:tabs>
        <w:spacing w:after="0" w:line="360" w:lineRule="auto"/>
        <w:ind w:firstLine="218"/>
        <w:rPr>
          <w:rFonts w:ascii="Times New Roman" w:hAnsi="Times New Roman" w:cs="Times New Roman"/>
          <w:sz w:val="28"/>
          <w:szCs w:val="28"/>
        </w:rPr>
      </w:pPr>
    </w:p>
    <w:p w14:paraId="6DBC4316" w14:textId="77777777" w:rsidR="0079449C" w:rsidRPr="00D703F4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669CF9" w14:textId="77777777" w:rsidR="0079449C" w:rsidRPr="00D703F4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A0F191" w14:textId="77777777" w:rsidR="0079449C" w:rsidRPr="00D703F4" w:rsidRDefault="0079449C" w:rsidP="0079449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604435" w14:textId="77777777" w:rsidR="00F60101" w:rsidRPr="00D703F4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57AE5" w14:textId="77777777" w:rsidR="00F60101" w:rsidRPr="00D703F4" w:rsidRDefault="00F60101" w:rsidP="0079449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894A2" w14:textId="17A2E557" w:rsidR="00215A24" w:rsidRPr="00D703F4" w:rsidRDefault="00215A2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45096E" w14:textId="63A2C9CC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724767D" w14:textId="1DF1EF0F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56CD3C9" w14:textId="646D4B33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FEAC78E" w14:textId="20293536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B141C" w14:textId="357CB86F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CBC4CC0" w14:textId="66DCA393" w:rsidR="000C6FD1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7C2548" w14:textId="70E1AA41" w:rsidR="00D703F4" w:rsidRDefault="00D703F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C4D6F1C" w14:textId="4BDC9BE6" w:rsidR="00D703F4" w:rsidRDefault="00D703F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955A842" w14:textId="77777777" w:rsidR="00D703F4" w:rsidRPr="00D703F4" w:rsidRDefault="00D703F4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0AA9E0D" w14:textId="77777777" w:rsidR="000C6FD1" w:rsidRPr="00D703F4" w:rsidRDefault="000C6FD1" w:rsidP="00215A2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9AE4D7" w14:textId="5DC74FA7" w:rsidR="0079449C" w:rsidRPr="00BB190F" w:rsidRDefault="0040293F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</w:t>
      </w:r>
      <w:r w:rsidRPr="00BB19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="0079449C" w:rsidRPr="00BB19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49C" w:rsidRPr="0079449C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79449C" w:rsidRPr="00BB190F">
        <w:rPr>
          <w:rFonts w:ascii="Times New Roman" w:hAnsi="Times New Roman" w:cs="Times New Roman"/>
          <w:sz w:val="28"/>
          <w:szCs w:val="28"/>
        </w:rPr>
        <w:t>.</w:t>
      </w:r>
    </w:p>
    <w:p w14:paraId="6906DC41" w14:textId="686BFE6D" w:rsidR="00D703F4" w:rsidRPr="00BB190F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B190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BB19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eue</w:t>
      </w:r>
      <w:r w:rsidRPr="00BB190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01F4F57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#ifndef OS_LAB_3_QUEUE_H</w:t>
      </w:r>
    </w:p>
    <w:p w14:paraId="2D787C3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#define OS_LAB_3_QUEUE_H</w:t>
      </w:r>
    </w:p>
    <w:p w14:paraId="0241279E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18998B47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#include &lt;stdbool.h&gt;</w:t>
      </w:r>
    </w:p>
    <w:p w14:paraId="5580E31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#include &lt;stdlib.h&gt;</w:t>
      </w:r>
    </w:p>
    <w:p w14:paraId="4C9487A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7923EDA6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struct node {</w:t>
      </w:r>
    </w:p>
    <w:p w14:paraId="7260E20D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 int val;</w:t>
      </w:r>
    </w:p>
    <w:p w14:paraId="09CD0A88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struct node * son;</w:t>
      </w:r>
    </w:p>
    <w:p w14:paraId="1A19B5FC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struct node * bro;</w:t>
      </w:r>
    </w:p>
    <w:p w14:paraId="67674F53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;</w:t>
      </w:r>
    </w:p>
    <w:p w14:paraId="015B07A3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1C409B9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typedef struct node Tree;</w:t>
      </w:r>
    </w:p>
    <w:p w14:paraId="759D72C7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344924D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7517BEA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typedef struct QueueItem queue_item;</w:t>
      </w:r>
    </w:p>
    <w:p w14:paraId="2AF9BF0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struct QueueItem {</w:t>
      </w:r>
    </w:p>
    <w:p w14:paraId="4A21FF0E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struct QueueItem* next;</w:t>
      </w:r>
    </w:p>
    <w:p w14:paraId="1542869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struct QueueItem* prev;</w:t>
      </w:r>
    </w:p>
    <w:p w14:paraId="34313148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Tree* value;</w:t>
      </w:r>
    </w:p>
    <w:p w14:paraId="5E3C715E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;</w:t>
      </w:r>
    </w:p>
    <w:p w14:paraId="4FD617A9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6356998A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typedef struct Queue queue;</w:t>
      </w:r>
    </w:p>
    <w:p w14:paraId="0C4D3999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struct Queue {</w:t>
      </w:r>
    </w:p>
    <w:p w14:paraId="09A75CB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ueue_item* head;</w:t>
      </w:r>
    </w:p>
    <w:p w14:paraId="749D239C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ueue_item* tail;</w:t>
      </w:r>
    </w:p>
    <w:p w14:paraId="4B6C01E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size_t size;</w:t>
      </w:r>
    </w:p>
    <w:p w14:paraId="120C7DFB" w14:textId="09928418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;</w:t>
      </w:r>
    </w:p>
    <w:p w14:paraId="4303CDBF" w14:textId="0755C7B1" w:rsid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0BDE8C" w14:textId="692447A7" w:rsidR="00D703F4" w:rsidRDefault="00D703F4" w:rsidP="00D703F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D703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eue</w:t>
      </w:r>
      <w:r w:rsidRPr="00D703F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2FDDC210" w14:textId="77777777" w:rsidR="00D703F4" w:rsidRPr="00D703F4" w:rsidRDefault="00D703F4" w:rsidP="00D703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729A26" w14:textId="063EEC7C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"queue.h"</w:t>
      </w:r>
    </w:p>
    <w:p w14:paraId="4990A402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void q_init(queue* q) {</w:t>
      </w:r>
    </w:p>
    <w:p w14:paraId="4CF0B266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head = NULL;</w:t>
      </w:r>
    </w:p>
    <w:p w14:paraId="48F8CC72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tail = NULL;</w:t>
      </w:r>
    </w:p>
    <w:p w14:paraId="0BC7FFA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lastRenderedPageBreak/>
        <w:t xml:space="preserve">    q-&gt;size = 0;</w:t>
      </w:r>
    </w:p>
    <w:p w14:paraId="12A7025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2C1142DC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2D3EAC7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Tree* q_top(queue* q) {</w:t>
      </w:r>
    </w:p>
    <w:p w14:paraId="586A3F92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return q-&gt;head-&gt;value;</w:t>
      </w:r>
    </w:p>
    <w:p w14:paraId="7F1599AE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7AB599A6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23D475CF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Tree* q_pop(queue* q) {</w:t>
      </w:r>
    </w:p>
    <w:p w14:paraId="28B84D7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4180516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Tree* temp = q_top(q);</w:t>
      </w:r>
    </w:p>
    <w:p w14:paraId="72BEC1D7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ueue_item* ptr_to_free = q-&gt;head;</w:t>
      </w:r>
    </w:p>
    <w:p w14:paraId="1B1F3983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head = q-&gt;head-&gt;next;</w:t>
      </w:r>
    </w:p>
    <w:p w14:paraId="17EE195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if (q-&gt;head == NULL) {</w:t>
      </w:r>
    </w:p>
    <w:p w14:paraId="244F6578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-&gt;tail = NULL;</w:t>
      </w:r>
    </w:p>
    <w:p w14:paraId="14F462E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}</w:t>
      </w:r>
    </w:p>
    <w:p w14:paraId="7E839F4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free(ptr_to_free);</w:t>
      </w:r>
    </w:p>
    <w:p w14:paraId="1A82FCD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size--;</w:t>
      </w:r>
    </w:p>
    <w:p w14:paraId="2E2B13BC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return temp;</w:t>
      </w:r>
    </w:p>
    <w:p w14:paraId="45A0D349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45D6760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4F79E013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void q_push(queue* q, Tree* elem) {</w:t>
      </w:r>
    </w:p>
    <w:p w14:paraId="11961F5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ueue_item* new_elem = malloc(sizeof(queue_item));</w:t>
      </w:r>
    </w:p>
    <w:p w14:paraId="473CBEF8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new_elem-&gt;value = elem;</w:t>
      </w:r>
    </w:p>
    <w:p w14:paraId="007707B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new_elem-&gt;next = 0;</w:t>
      </w:r>
    </w:p>
    <w:p w14:paraId="716EAB6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if (q-&gt;head == NULL) {</w:t>
      </w:r>
    </w:p>
    <w:p w14:paraId="3DB163CF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-&gt;head = new_elem;</w:t>
      </w:r>
    </w:p>
    <w:p w14:paraId="594ECACC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-&gt;tail = new_elem;</w:t>
      </w:r>
    </w:p>
    <w:p w14:paraId="3EC6E2B4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new_elem-&gt;prev = 0;</w:t>
      </w:r>
    </w:p>
    <w:p w14:paraId="6EF3F12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} else {</w:t>
      </w:r>
    </w:p>
    <w:p w14:paraId="1F763B62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-&gt;tail-&gt;next = new_elem;</w:t>
      </w:r>
    </w:p>
    <w:p w14:paraId="15D0E1AA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new_elem-&gt;prev = q-&gt;tail;</w:t>
      </w:r>
    </w:p>
    <w:p w14:paraId="096E000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-&gt;tail = new_elem;</w:t>
      </w:r>
    </w:p>
    <w:p w14:paraId="5C044BD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}</w:t>
      </w:r>
    </w:p>
    <w:p w14:paraId="2BDE202B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size++;</w:t>
      </w:r>
    </w:p>
    <w:p w14:paraId="0384D9C8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1AA37E1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0D27EC54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bool q_empty(queue* q) {</w:t>
      </w:r>
    </w:p>
    <w:p w14:paraId="4FA2150D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return q-&gt;head == NULL;</w:t>
      </w:r>
    </w:p>
    <w:p w14:paraId="180E78F4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lastRenderedPageBreak/>
        <w:t>}</w:t>
      </w:r>
    </w:p>
    <w:p w14:paraId="7E42EB53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684AC25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size_t q_size(queue* q) {</w:t>
      </w:r>
    </w:p>
    <w:p w14:paraId="170D7E5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return q-&gt;size;</w:t>
      </w:r>
    </w:p>
    <w:p w14:paraId="7BB37137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2E0B46FD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</w:p>
    <w:p w14:paraId="01AF2311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void q_destroy(queue* q) {</w:t>
      </w:r>
    </w:p>
    <w:p w14:paraId="36E0FDC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ueue_item* start = q-&gt;head;</w:t>
      </w:r>
    </w:p>
    <w:p w14:paraId="70744A0E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while (start != NULL) {</w:t>
      </w:r>
    </w:p>
    <w:p w14:paraId="3849E39D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queue_item* next = start-&gt;next;</w:t>
      </w:r>
    </w:p>
    <w:p w14:paraId="05ADC080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free(start);</w:t>
      </w:r>
    </w:p>
    <w:p w14:paraId="75BEA665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    start = next;</w:t>
      </w:r>
    </w:p>
    <w:p w14:paraId="2E025DDD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}</w:t>
      </w:r>
    </w:p>
    <w:p w14:paraId="2BD7B3CA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head = NULL;</w:t>
      </w:r>
    </w:p>
    <w:p w14:paraId="0D191152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tail = NULL;</w:t>
      </w:r>
    </w:p>
    <w:p w14:paraId="15BA2E77" w14:textId="77777777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 xml:space="preserve">    q-&gt;size = 0;</w:t>
      </w:r>
    </w:p>
    <w:p w14:paraId="00DA7DAA" w14:textId="22953D23" w:rsidR="00D703F4" w:rsidRPr="00D703F4" w:rsidRDefault="00D703F4" w:rsidP="00D703F4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lang w:val="en-US"/>
        </w:rPr>
      </w:pPr>
      <w:r w:rsidRPr="00D703F4">
        <w:rPr>
          <w:rFonts w:ascii="Times New Roman" w:hAnsi="Times New Roman" w:cs="Times New Roman"/>
          <w:lang w:val="en-US"/>
        </w:rPr>
        <w:t>}</w:t>
      </w:r>
    </w:p>
    <w:p w14:paraId="01CE98A3" w14:textId="77777777" w:rsidR="00D703F4" w:rsidRPr="00D703F4" w:rsidRDefault="00D703F4" w:rsidP="00215A24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49EBB7" w14:textId="77777777" w:rsidR="007D71A3" w:rsidRPr="00D703F4" w:rsidRDefault="00215A24" w:rsidP="00D703F4">
      <w:pPr>
        <w:ind w:left="2832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D703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F60101" w:rsidRPr="00D703F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F6010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5F6A878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&lt;stdio.h&gt;</w:t>
      </w:r>
    </w:p>
    <w:p w14:paraId="14DF509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&lt;stdlib.h&gt;</w:t>
      </w:r>
    </w:p>
    <w:p w14:paraId="562484C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&lt;unistd.h&gt;</w:t>
      </w:r>
    </w:p>
    <w:p w14:paraId="5207B0A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&lt;stdbool.h&gt;</w:t>
      </w:r>
    </w:p>
    <w:p w14:paraId="0C1093A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&lt;pthread.h&gt;</w:t>
      </w:r>
    </w:p>
    <w:p w14:paraId="72FDC5E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#include "queue.h"</w:t>
      </w:r>
    </w:p>
    <w:p w14:paraId="0C9E5DB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27E799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90A971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6652A73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0BE5D7B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typedef struct ThreadParams thread_params;</w:t>
      </w:r>
    </w:p>
    <w:p w14:paraId="0B91BFE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717AF54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void pre_check(bool* flag) {</w:t>
      </w:r>
    </w:p>
    <w:p w14:paraId="151F824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ILE* file = fopen("in.txt","r");</w:t>
      </w:r>
    </w:p>
    <w:p w14:paraId="74D5922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char temp = fgetc(file);</w:t>
      </w:r>
    </w:p>
    <w:p w14:paraId="4055543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utchar(temp);</w:t>
      </w:r>
    </w:p>
    <w:p w14:paraId="248B83E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while (temp != EOF) {</w:t>
      </w:r>
    </w:p>
    <w:p w14:paraId="174F7C2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 temp &lt; '0' &amp;&amp; temp != '+' &amp;&amp; temp != '/' &amp;&amp; temp != ' ' &amp;&amp; temp != '\n' &amp;&amp; temp != EOF ||  temp != '\n'&amp;&amp; temp != EOF &amp;&amp; temp &gt; '9' &amp;&amp; temp != '+' &amp;&amp; temp != '/' &amp;&amp; temp != ' '  ) {</w:t>
      </w:r>
    </w:p>
    <w:p w14:paraId="5F59973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*flag = true;</w:t>
      </w:r>
    </w:p>
    <w:p w14:paraId="0B0BE12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61C9F89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fclose(file);</w:t>
      </w:r>
    </w:p>
    <w:p w14:paraId="1C5203F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return;</w:t>
      </w:r>
    </w:p>
    <w:p w14:paraId="116E9EB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}</w:t>
      </w:r>
    </w:p>
    <w:p w14:paraId="5BCB2AE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emp = fgetc(file);</w:t>
      </w:r>
    </w:p>
    <w:p w14:paraId="1C3A56C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temp != EOF)</w:t>
      </w:r>
    </w:p>
    <w:p w14:paraId="05210A1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putchar(temp);</w:t>
      </w:r>
    </w:p>
    <w:p w14:paraId="5F8C9B0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024156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7355597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close(file);</w:t>
      </w:r>
    </w:p>
    <w:p w14:paraId="2C57318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2813101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7E5CD6E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Tree* Tree_create(int v) {</w:t>
      </w:r>
    </w:p>
    <w:p w14:paraId="4AAC937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tree = (Tree *) malloc(sizeof(Tree));</w:t>
      </w:r>
    </w:p>
    <w:p w14:paraId="59A1FD5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!tree){</w:t>
      </w:r>
    </w:p>
    <w:p w14:paraId="3680ECE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rintf("Out of memory\n");</w:t>
      </w:r>
    </w:p>
    <w:p w14:paraId="0B0CAB1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exit(0);</w:t>
      </w:r>
    </w:p>
    <w:p w14:paraId="000C570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7473F19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-&gt;val = v;</w:t>
      </w:r>
    </w:p>
    <w:p w14:paraId="1F095C8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-&gt;son = NULL;</w:t>
      </w:r>
    </w:p>
    <w:p w14:paraId="45302AD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-&gt;bro = NULL;</w:t>
      </w:r>
    </w:p>
    <w:p w14:paraId="63E78A7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return tree;</w:t>
      </w:r>
    </w:p>
    <w:p w14:paraId="44B7B85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5727DBE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2F2B7E1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Tree* find_in_son (Tree* root,int v) {</w:t>
      </w:r>
    </w:p>
    <w:p w14:paraId="3290FE0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root -&gt;son == NULL)</w:t>
      </w:r>
    </w:p>
    <w:p w14:paraId="7F6E9C9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return root;</w:t>
      </w:r>
    </w:p>
    <w:p w14:paraId="517B7B8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tmp = root-&gt;son;</w:t>
      </w:r>
    </w:p>
    <w:p w14:paraId="093F600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 (tmp-&gt;val != v) {</w:t>
      </w:r>
    </w:p>
    <w:p w14:paraId="5F53F94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mp = tmp-&gt;bro;</w:t>
      </w:r>
    </w:p>
    <w:p w14:paraId="338E377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}</w:t>
      </w:r>
    </w:p>
    <w:p w14:paraId="71F2859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return tmp;</w:t>
      </w:r>
    </w:p>
    <w:p w14:paraId="7FFB653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6A65EE5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6374EB2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176DFA7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struct ThreadParams {</w:t>
      </w:r>
    </w:p>
    <w:p w14:paraId="712E125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root;</w:t>
      </w:r>
    </w:p>
    <w:p w14:paraId="0F81E05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num;</w:t>
      </w:r>
    </w:p>
    <w:p w14:paraId="0488D39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bool* found;</w:t>
      </w:r>
    </w:p>
    <w:p w14:paraId="102AC54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* thread_count;</w:t>
      </w:r>
    </w:p>
    <w:p w14:paraId="53DE810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t* count_mutex;</w:t>
      </w:r>
    </w:p>
    <w:p w14:paraId="1A0862F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;</w:t>
      </w:r>
    </w:p>
    <w:p w14:paraId="4EC8DEB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0B14F58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E1C678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62BD83C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void* tree_find(void* arg) {</w:t>
      </w:r>
    </w:p>
    <w:p w14:paraId="1B76722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hread_params* params = (thread_params*) arg;</w:t>
      </w:r>
    </w:p>
    <w:p w14:paraId="2A05B60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bool* found = params-&gt;found;</w:t>
      </w:r>
    </w:p>
    <w:p w14:paraId="38251A6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num = params-&gt;num;</w:t>
      </w:r>
    </w:p>
    <w:p w14:paraId="02730F4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root = params-&gt;root;</w:t>
      </w:r>
    </w:p>
    <w:p w14:paraId="131CF3A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* thread_count = params-&gt;thread_count;</w:t>
      </w:r>
    </w:p>
    <w:p w14:paraId="58BCFD2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t* count_mutex = params-&gt;count_mutex;</w:t>
      </w:r>
    </w:p>
    <w:p w14:paraId="6547BE3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0C584A8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root == NULL){</w:t>
      </w:r>
    </w:p>
    <w:p w14:paraId="322FBFA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thread_exit(NULL);</w:t>
      </w:r>
    </w:p>
    <w:p w14:paraId="6CD88D1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4AA964E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5F90B89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root-&gt;val == num) {</w:t>
      </w:r>
    </w:p>
    <w:p w14:paraId="4E05C44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*(params-&gt;found) = true;</w:t>
      </w:r>
    </w:p>
    <w:p w14:paraId="4E46DE2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thread_exit(NULL);</w:t>
      </w:r>
    </w:p>
    <w:p w14:paraId="0FC6927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4FEE579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05A4279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root-&gt;son == NULL) {</w:t>
      </w:r>
    </w:p>
    <w:p w14:paraId="058E66A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thread_exit(NULL);</w:t>
      </w:r>
    </w:p>
    <w:p w14:paraId="4304D60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}</w:t>
      </w:r>
    </w:p>
    <w:p w14:paraId="2B92CD3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9D688B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son_count = 0;</w:t>
      </w:r>
    </w:p>
    <w:p w14:paraId="764701D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son = root-&gt;son;</w:t>
      </w:r>
    </w:p>
    <w:p w14:paraId="1D1E3B2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(son != NULL) {</w:t>
      </w:r>
    </w:p>
    <w:p w14:paraId="2BD0C4F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son-&gt;val == num) {</w:t>
      </w:r>
    </w:p>
    <w:p w14:paraId="0320807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*(params-&gt;found) = true;</w:t>
      </w:r>
    </w:p>
    <w:p w14:paraId="10EBFA3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pthread_exit(NULL);</w:t>
      </w:r>
    </w:p>
    <w:p w14:paraId="47EAEC4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}</w:t>
      </w:r>
    </w:p>
    <w:p w14:paraId="1A77E1B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son_count++;</w:t>
      </w:r>
    </w:p>
    <w:p w14:paraId="041A4B7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son = son-&gt;bro;</w:t>
      </w:r>
    </w:p>
    <w:p w14:paraId="7FCD2FD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7DB0A29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7C598AA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son = root-&gt;son;</w:t>
      </w:r>
    </w:p>
    <w:p w14:paraId="122A5F1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sons[son_count];</w:t>
      </w:r>
    </w:p>
    <w:p w14:paraId="7E8E2D5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counter = 0;</w:t>
      </w:r>
    </w:p>
    <w:p w14:paraId="2F6E9A2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(son != NULL) {</w:t>
      </w:r>
    </w:p>
    <w:p w14:paraId="411DB17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sons[counter] = son;</w:t>
      </w:r>
    </w:p>
    <w:p w14:paraId="2B2D615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counter++;</w:t>
      </w:r>
    </w:p>
    <w:p w14:paraId="06FC3B4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son = son-&gt;bro;</w:t>
      </w:r>
    </w:p>
    <w:p w14:paraId="157A98C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1B44453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lock(count_mutex);</w:t>
      </w:r>
    </w:p>
    <w:p w14:paraId="2521166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create_threads = (*thread_count &gt; son_count) ? son_count : *thread_count;</w:t>
      </w:r>
    </w:p>
    <w:p w14:paraId="0165D7D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(*thread_count) -= create_threads;</w:t>
      </w:r>
    </w:p>
    <w:p w14:paraId="3B17470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unlock(count_mutex);</w:t>
      </w:r>
    </w:p>
    <w:p w14:paraId="070D8AA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t threads[create_threads];</w:t>
      </w:r>
    </w:p>
    <w:p w14:paraId="2D8DE2B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hread_params* new_params = malloc(sizeof(thread_params) * create_threads);</w:t>
      </w:r>
    </w:p>
    <w:p w14:paraId="373E83F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or (int i = 0; i &lt; create_threads; ++i) {</w:t>
      </w:r>
    </w:p>
    <w:p w14:paraId="745917C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new_params[i] = *params;</w:t>
      </w:r>
    </w:p>
    <w:p w14:paraId="18F336D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new_params[i].root = sons[i];</w:t>
      </w:r>
    </w:p>
    <w:p w14:paraId="458AC8D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thread_create(&amp;threads[i], NULL, tree_find, &amp;new_params[i]);</w:t>
      </w:r>
    </w:p>
    <w:p w14:paraId="7848B76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18B1B51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queue q;</w:t>
      </w:r>
    </w:p>
    <w:p w14:paraId="747C8A1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q_init(&amp;q);</w:t>
      </w:r>
    </w:p>
    <w:p w14:paraId="68C9AB2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for (int i = create_threads; i &lt; son_count; ++i) {</w:t>
      </w:r>
    </w:p>
    <w:p w14:paraId="1BB7F67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q_push(&amp;q, sons[i]);</w:t>
      </w:r>
    </w:p>
    <w:p w14:paraId="7B774AB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2A7AF2C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 (!q_empty(&amp;q)) {</w:t>
      </w:r>
    </w:p>
    <w:p w14:paraId="49C0861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ree* item = q_pop(&amp;q);</w:t>
      </w:r>
    </w:p>
    <w:p w14:paraId="79E543B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item-&gt;val == num) {</w:t>
      </w:r>
    </w:p>
    <w:p w14:paraId="6B6302F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*found = true;</w:t>
      </w:r>
    </w:p>
    <w:p w14:paraId="5075AEF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break;</w:t>
      </w:r>
    </w:p>
    <w:p w14:paraId="4DC5657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}</w:t>
      </w:r>
    </w:p>
    <w:p w14:paraId="28D1464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ree* item_son = item-&gt;son;</w:t>
      </w:r>
    </w:p>
    <w:p w14:paraId="7F816A9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while (item_son != NULL) {</w:t>
      </w:r>
    </w:p>
    <w:p w14:paraId="22E3963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q_push(&amp;q, item_son);</w:t>
      </w:r>
    </w:p>
    <w:p w14:paraId="1006E15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item_son = item_son-&gt;bro;</w:t>
      </w:r>
    </w:p>
    <w:p w14:paraId="72FFE89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}</w:t>
      </w:r>
    </w:p>
    <w:p w14:paraId="5E8B2A8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1BEC052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or (int i = 0; i &lt; create_threads; ++i) {</w:t>
      </w:r>
    </w:p>
    <w:p w14:paraId="488F00F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thread_join(threads[i], NULL);</w:t>
      </w:r>
    </w:p>
    <w:p w14:paraId="3124BC0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694D35A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lock(count_mutex);</w:t>
      </w:r>
    </w:p>
    <w:p w14:paraId="520FFF7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(*thread_count) += create_threads;</w:t>
      </w:r>
    </w:p>
    <w:p w14:paraId="4AC9449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unlock(count_mutex);</w:t>
      </w:r>
    </w:p>
    <w:p w14:paraId="265A0B9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ree(new_params);</w:t>
      </w:r>
    </w:p>
    <w:p w14:paraId="677B371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q_destroy(&amp;q);</w:t>
      </w:r>
    </w:p>
    <w:p w14:paraId="7CFD064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exit(NULL);</w:t>
      </w:r>
    </w:p>
    <w:p w14:paraId="11E7CAD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045D27D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04CD5FF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void pars(Tree** root,char* filename) {</w:t>
      </w:r>
    </w:p>
    <w:p w14:paraId="55E7FEF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ILE* in = fopen (filename,"r");</w:t>
      </w:r>
    </w:p>
    <w:p w14:paraId="402D415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char tmp;</w:t>
      </w:r>
    </w:p>
    <w:p w14:paraId="232F965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status;</w:t>
      </w:r>
    </w:p>
    <w:p w14:paraId="73A87B1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 ((tmp = fgetc(in)) != EOF) {</w:t>
      </w:r>
    </w:p>
    <w:p w14:paraId="21875DF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tmp == ' ' || tmp == '\n') {</w:t>
      </w:r>
    </w:p>
    <w:p w14:paraId="612C147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tmp = fgetc(in);</w:t>
      </w:r>
    </w:p>
    <w:p w14:paraId="7319BCE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continue;</w:t>
      </w:r>
    </w:p>
    <w:p w14:paraId="3D7088B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}</w:t>
      </w:r>
    </w:p>
    <w:p w14:paraId="2139A12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if (tmp == '+') {</w:t>
      </w:r>
    </w:p>
    <w:p w14:paraId="3AE7683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Tree** ptr = root;</w:t>
      </w:r>
    </w:p>
    <w:p w14:paraId="5A96288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int v = 0,trash = 0,n = 0;</w:t>
      </w:r>
    </w:p>
    <w:p w14:paraId="4D9C8F8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while ((tmp = fgetc(in)) != ' ') {</w:t>
      </w:r>
    </w:p>
    <w:p w14:paraId="0A3A8CB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v *= 10;</w:t>
      </w:r>
    </w:p>
    <w:p w14:paraId="03348F6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v += tmp - '0';</w:t>
      </w:r>
    </w:p>
    <w:p w14:paraId="126D931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}</w:t>
      </w:r>
    </w:p>
    <w:p w14:paraId="10AFE5A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//fgetc(in);</w:t>
      </w:r>
    </w:p>
    <w:p w14:paraId="470AB09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while ((tmp = fgetc(in)) != '\n') {</w:t>
      </w:r>
    </w:p>
    <w:p w14:paraId="0025075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if ( tmp !=  '/') {</w:t>
      </w:r>
    </w:p>
    <w:p w14:paraId="27976BD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n *= 10;</w:t>
      </w:r>
    </w:p>
    <w:p w14:paraId="7710419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n += tmp - '0';</w:t>
      </w:r>
    </w:p>
    <w:p w14:paraId="45B2029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}</w:t>
      </w:r>
    </w:p>
    <w:p w14:paraId="591A640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else {</w:t>
      </w:r>
    </w:p>
    <w:p w14:paraId="647D109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while (*ptr != NULL) {</w:t>
      </w:r>
    </w:p>
    <w:p w14:paraId="2CF2C18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if ((*ptr)-&gt;val == n)</w:t>
      </w:r>
    </w:p>
    <w:p w14:paraId="77F7533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ptr = &amp;(*ptr) -&gt; son;</w:t>
      </w:r>
    </w:p>
    <w:p w14:paraId="6640A33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else {</w:t>
      </w:r>
    </w:p>
    <w:p w14:paraId="58C2A2B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ptr = &amp;(*ptr)-&gt;bro;</w:t>
      </w:r>
    </w:p>
    <w:p w14:paraId="3DEA0F1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if ((*ptr)-&gt;val == n)</w:t>
      </w:r>
    </w:p>
    <w:p w14:paraId="5752BF4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        ptr = &amp;(*ptr) -&gt;son;</w:t>
      </w:r>
    </w:p>
    <w:p w14:paraId="1C81B8C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}</w:t>
      </w:r>
    </w:p>
    <w:p w14:paraId="379B636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    break;</w:t>
      </w:r>
    </w:p>
    <w:p w14:paraId="5F41DCA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}</w:t>
      </w:r>
    </w:p>
    <w:p w14:paraId="7CBA07B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    n = 0;</w:t>
      </w:r>
    </w:p>
    <w:p w14:paraId="07C7FC8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}</w:t>
      </w:r>
    </w:p>
    <w:p w14:paraId="1E2EE41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}</w:t>
      </w:r>
    </w:p>
    <w:p w14:paraId="07F015A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207C5BD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while (*ptr != NULL)</w:t>
      </w:r>
    </w:p>
    <w:p w14:paraId="5DDC710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    ptr = &amp;(*ptr) -&gt; bro;</w:t>
      </w:r>
    </w:p>
    <w:p w14:paraId="6CE98B5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*ptr = (Tree*) malloc(sizeof(Tree));</w:t>
      </w:r>
    </w:p>
    <w:p w14:paraId="5693420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(*ptr)-&gt;val = v;</w:t>
      </w:r>
    </w:p>
    <w:p w14:paraId="6A57D93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    (*ptr)-&gt;son = NULL;</w:t>
      </w:r>
    </w:p>
    <w:p w14:paraId="4735A77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            (*ptr)-&gt;bro = NULL;</w:t>
      </w:r>
    </w:p>
    <w:p w14:paraId="706663C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}</w:t>
      </w:r>
    </w:p>
    <w:p w14:paraId="230FE56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33E054CB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4021C85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6B0E735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void tabs(int n) {</w:t>
      </w:r>
    </w:p>
    <w:p w14:paraId="246C898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rintf("%d: ",n);</w:t>
      </w:r>
    </w:p>
    <w:p w14:paraId="72E4081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for (int i = 0; i &lt; n; ++i)</w:t>
      </w:r>
    </w:p>
    <w:p w14:paraId="3116EEE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rintf("\t");</w:t>
      </w:r>
    </w:p>
    <w:p w14:paraId="57D74B9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797C950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B6D58C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void print_tree(Tree* root,int lvl) {</w:t>
      </w:r>
    </w:p>
    <w:p w14:paraId="6CF479A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!root)</w:t>
      </w:r>
    </w:p>
    <w:p w14:paraId="79ECCD7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return;</w:t>
      </w:r>
    </w:p>
    <w:p w14:paraId="0C9261F6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* temp = root;</w:t>
      </w:r>
    </w:p>
    <w:p w14:paraId="66C4E23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while (temp != NULL) {</w:t>
      </w:r>
    </w:p>
    <w:p w14:paraId="2A2785F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abs(lvl);</w:t>
      </w:r>
    </w:p>
    <w:p w14:paraId="494B25B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rintf("%d\n",temp -&gt; val);</w:t>
      </w:r>
    </w:p>
    <w:p w14:paraId="62F337F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rint_tree(temp -&gt; son,lvl + 1);</w:t>
      </w:r>
    </w:p>
    <w:p w14:paraId="27B7186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temp = temp-&gt;bro;</w:t>
      </w:r>
    </w:p>
    <w:p w14:paraId="36303C8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738ECC5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4842733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384AA24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2240587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</w:p>
    <w:p w14:paraId="198E521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int main(int argc,char** argv)</w:t>
      </w:r>
    </w:p>
    <w:p w14:paraId="03F081D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{</w:t>
      </w:r>
    </w:p>
    <w:p w14:paraId="3CB2F3FF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bool flag = false;</w:t>
      </w:r>
    </w:p>
    <w:p w14:paraId="3847490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ree * root = NULL;</w:t>
      </w:r>
    </w:p>
    <w:p w14:paraId="21C8EDF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f (flag) {</w:t>
      </w:r>
    </w:p>
    <w:p w14:paraId="345D78C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printf("error\n");</w:t>
      </w:r>
    </w:p>
    <w:p w14:paraId="00EEC9DA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return 0;</w:t>
      </w:r>
    </w:p>
    <w:p w14:paraId="63C2711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</w:t>
      </w:r>
    </w:p>
    <w:p w14:paraId="3579180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ars(&amp;root,argv[1]);</w:t>
      </w:r>
    </w:p>
    <w:p w14:paraId="019AE0D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lastRenderedPageBreak/>
        <w:t xml:space="preserve">    print_tree(root,0);</w:t>
      </w:r>
    </w:p>
    <w:p w14:paraId="2DAF6E7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rintf("enter key to find\n");</w:t>
      </w:r>
    </w:p>
    <w:p w14:paraId="3E2DC27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 num;</w:t>
      </w:r>
    </w:p>
    <w:p w14:paraId="7C894E03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scanf("%d",&amp;num);</w:t>
      </w:r>
    </w:p>
    <w:p w14:paraId="3A82D342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bool* found = malloc(sizeof(bool));</w:t>
      </w:r>
    </w:p>
    <w:p w14:paraId="47EF62B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*found = false;</w:t>
      </w:r>
    </w:p>
    <w:p w14:paraId="45AAFB3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t* count_mutex = malloc(sizeof(pthread_mutex_t));</w:t>
      </w:r>
    </w:p>
    <w:p w14:paraId="4B746D0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mutex_init(count_mutex, NULL);</w:t>
      </w:r>
    </w:p>
    <w:p w14:paraId="4C87B60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rintf("enter max thread count\n");</w:t>
      </w:r>
    </w:p>
    <w:p w14:paraId="0D5E260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int* thread_count = malloc(sizeof(int));</w:t>
      </w:r>
    </w:p>
    <w:p w14:paraId="6FE4751C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scanf("%d",thread_count);</w:t>
      </w:r>
    </w:p>
    <w:p w14:paraId="2A6DAC5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thread_params params = {</w:t>
      </w:r>
    </w:p>
    <w:p w14:paraId="4C7907C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.found = found,</w:t>
      </w:r>
    </w:p>
    <w:p w14:paraId="5A2C4165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.num = num,</w:t>
      </w:r>
    </w:p>
    <w:p w14:paraId="6ED5B34E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.root = root,</w:t>
      </w:r>
    </w:p>
    <w:p w14:paraId="174C9B98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.thread_count = thread_count,</w:t>
      </w:r>
    </w:p>
    <w:p w14:paraId="70F9CB3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        .count_mutex = count_mutex</w:t>
      </w:r>
    </w:p>
    <w:p w14:paraId="39F500C0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};</w:t>
      </w:r>
    </w:p>
    <w:p w14:paraId="072A9999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t first_thread;</w:t>
      </w:r>
    </w:p>
    <w:p w14:paraId="08533FE1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create(&amp;first_thread, NULL, tree_find, &amp;params);</w:t>
      </w:r>
    </w:p>
    <w:p w14:paraId="7CC63E2D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thread_join(first_thread, NULL);</w:t>
      </w:r>
    </w:p>
    <w:p w14:paraId="5C4C415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rintf("Node is%s found", *found ? "" : " not");</w:t>
      </w:r>
    </w:p>
    <w:p w14:paraId="74730C74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printf("\n");</w:t>
      </w:r>
    </w:p>
    <w:p w14:paraId="7CB1AF47" w14:textId="77777777" w:rsidR="00D703F4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 xml:space="preserve">    return 0;</w:t>
      </w:r>
    </w:p>
    <w:p w14:paraId="21304777" w14:textId="479E41C9" w:rsidR="00A90C31" w:rsidRPr="00D703F4" w:rsidRDefault="00D703F4" w:rsidP="00D703F4">
      <w:pPr>
        <w:rPr>
          <w:rFonts w:ascii="Times New Roman" w:eastAsiaTheme="minorHAnsi" w:hAnsi="Times New Roman" w:cs="Times New Roman"/>
          <w:lang w:val="en-US" w:eastAsia="en-US"/>
        </w:rPr>
      </w:pPr>
      <w:r w:rsidRPr="00D703F4">
        <w:rPr>
          <w:rFonts w:ascii="Times New Roman" w:eastAsiaTheme="minorHAnsi" w:hAnsi="Times New Roman" w:cs="Times New Roman"/>
          <w:lang w:val="en-US" w:eastAsia="en-US"/>
        </w:rPr>
        <w:t>}</w:t>
      </w:r>
    </w:p>
    <w:p w14:paraId="543262EA" w14:textId="77777777" w:rsidR="00A90C31" w:rsidRDefault="00A90C31" w:rsidP="00A90C31">
      <w:pPr>
        <w:rPr>
          <w:rFonts w:ascii="Times New Roman" w:eastAsiaTheme="minorHAnsi" w:hAnsi="Times New Roman" w:cs="Times New Roman"/>
          <w:b/>
          <w:sz w:val="28"/>
          <w:szCs w:val="28"/>
          <w:lang w:val="en-US" w:eastAsia="en-US"/>
        </w:rPr>
      </w:pPr>
    </w:p>
    <w:p w14:paraId="53FA8A13" w14:textId="07B52220" w:rsidR="00215A24" w:rsidRPr="001F6F05" w:rsidRDefault="00215A24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AC971" w14:textId="69E29992" w:rsidR="005A523A" w:rsidRDefault="005A523A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2A568C" w14:textId="5A819BA3" w:rsidR="00D703F4" w:rsidRDefault="00D703F4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3CAE2E" w14:textId="13C364AD" w:rsidR="00D703F4" w:rsidRDefault="00D703F4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F9F5F9" w14:textId="550387CA" w:rsidR="00D703F4" w:rsidRDefault="00D703F4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7D39BC" w14:textId="77777777" w:rsidR="00D703F4" w:rsidRPr="001F6F05" w:rsidRDefault="00D703F4" w:rsidP="005A523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8FCB86" w14:textId="77777777" w:rsidR="007D71A3" w:rsidRPr="001E6EAB" w:rsidRDefault="007D71A3" w:rsidP="00A90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</w:t>
      </w:r>
      <w:r w:rsidRPr="001E6E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1E6EA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1E6EAB">
        <w:rPr>
          <w:rFonts w:ascii="Times New Roman" w:hAnsi="Times New Roman" w:cs="Times New Roman"/>
          <w:b/>
          <w:sz w:val="28"/>
          <w:szCs w:val="28"/>
        </w:rPr>
        <w:t>.</w:t>
      </w:r>
    </w:p>
    <w:p w14:paraId="71DF782B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</w:rPr>
      </w:pPr>
      <w:r w:rsidRPr="00D703F4">
        <w:rPr>
          <w:rFonts w:cstheme="minorHAnsi"/>
          <w:sz w:val="20"/>
          <w:szCs w:val="20"/>
          <w:lang w:val="en-US"/>
        </w:rPr>
        <w:t>magomed</w:t>
      </w:r>
      <w:r w:rsidRPr="00D703F4">
        <w:rPr>
          <w:rFonts w:cstheme="minorHAnsi"/>
          <w:sz w:val="20"/>
          <w:szCs w:val="20"/>
        </w:rPr>
        <w:t>@</w:t>
      </w:r>
      <w:r w:rsidRPr="00D703F4">
        <w:rPr>
          <w:rFonts w:cstheme="minorHAnsi"/>
          <w:sz w:val="20"/>
          <w:szCs w:val="20"/>
          <w:lang w:val="en-US"/>
        </w:rPr>
        <w:t>DESKTOP</w:t>
      </w:r>
      <w:r w:rsidRPr="00D703F4">
        <w:rPr>
          <w:rFonts w:cstheme="minorHAnsi"/>
          <w:sz w:val="20"/>
          <w:szCs w:val="20"/>
        </w:rPr>
        <w:t>-</w:t>
      </w:r>
      <w:r w:rsidRPr="00D703F4">
        <w:rPr>
          <w:rFonts w:cstheme="minorHAnsi"/>
          <w:sz w:val="20"/>
          <w:szCs w:val="20"/>
          <w:lang w:val="en-US"/>
        </w:rPr>
        <w:t>PG</w:t>
      </w:r>
      <w:r w:rsidRPr="00D703F4">
        <w:rPr>
          <w:rFonts w:cstheme="minorHAnsi"/>
          <w:sz w:val="20"/>
          <w:szCs w:val="20"/>
        </w:rPr>
        <w:t>5</w:t>
      </w:r>
      <w:r w:rsidRPr="00D703F4">
        <w:rPr>
          <w:rFonts w:cstheme="minorHAnsi"/>
          <w:sz w:val="20"/>
          <w:szCs w:val="20"/>
          <w:lang w:val="en-US"/>
        </w:rPr>
        <w:t>DLO</w:t>
      </w:r>
      <w:r w:rsidRPr="00D703F4">
        <w:rPr>
          <w:rFonts w:cstheme="minorHAnsi"/>
          <w:sz w:val="20"/>
          <w:szCs w:val="20"/>
        </w:rPr>
        <w:t>1:~/</w:t>
      </w:r>
      <w:r w:rsidRPr="00D703F4">
        <w:rPr>
          <w:rFonts w:cstheme="minorHAnsi"/>
          <w:sz w:val="20"/>
          <w:szCs w:val="20"/>
          <w:lang w:val="en-US"/>
        </w:rPr>
        <w:t>os</w:t>
      </w:r>
      <w:r w:rsidRPr="00D703F4">
        <w:rPr>
          <w:rFonts w:cstheme="minorHAnsi"/>
          <w:sz w:val="20"/>
          <w:szCs w:val="20"/>
        </w:rPr>
        <w:t xml:space="preserve">3$ </w:t>
      </w:r>
      <w:r w:rsidRPr="00D703F4">
        <w:rPr>
          <w:rFonts w:cstheme="minorHAnsi"/>
          <w:sz w:val="20"/>
          <w:szCs w:val="20"/>
          <w:lang w:val="en-US"/>
        </w:rPr>
        <w:t>cat</w:t>
      </w:r>
      <w:r w:rsidRPr="00D703F4">
        <w:rPr>
          <w:rFonts w:cstheme="minorHAnsi"/>
          <w:sz w:val="20"/>
          <w:szCs w:val="20"/>
        </w:rPr>
        <w:t xml:space="preserve"> </w:t>
      </w:r>
      <w:r w:rsidRPr="00D703F4">
        <w:rPr>
          <w:rFonts w:cstheme="minorHAnsi"/>
          <w:sz w:val="20"/>
          <w:szCs w:val="20"/>
          <w:lang w:val="en-US"/>
        </w:rPr>
        <w:t>in</w:t>
      </w:r>
      <w:r w:rsidRPr="00D703F4">
        <w:rPr>
          <w:rFonts w:cstheme="minorHAnsi"/>
          <w:sz w:val="20"/>
          <w:szCs w:val="20"/>
        </w:rPr>
        <w:t>2.</w:t>
      </w:r>
      <w:r w:rsidRPr="00D703F4">
        <w:rPr>
          <w:rFonts w:cstheme="minorHAnsi"/>
          <w:sz w:val="20"/>
          <w:szCs w:val="20"/>
          <w:lang w:val="en-US"/>
        </w:rPr>
        <w:t>txt</w:t>
      </w:r>
    </w:p>
    <w:p w14:paraId="2511F5E5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+3 /</w:t>
      </w:r>
    </w:p>
    <w:p w14:paraId="3D1317CD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+4 3/</w:t>
      </w:r>
    </w:p>
    <w:p w14:paraId="2084E38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+5 3/</w:t>
      </w:r>
    </w:p>
    <w:p w14:paraId="251858AE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+11 3/4/</w:t>
      </w:r>
    </w:p>
    <w:p w14:paraId="320EC103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+777 3/4/11/</w:t>
      </w:r>
    </w:p>
    <w:p w14:paraId="190DD80B" w14:textId="7DF04E1B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+42 3/4/11/</w:t>
      </w:r>
    </w:p>
    <w:p w14:paraId="4325EC3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magomed@DESKTOP-PG5DLO1:~/os3$ ./a.out in2.txt</w:t>
      </w:r>
    </w:p>
    <w:p w14:paraId="20E41276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0: 3</w:t>
      </w:r>
    </w:p>
    <w:p w14:paraId="68A504D8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4</w:t>
      </w:r>
    </w:p>
    <w:p w14:paraId="1DB7B35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2:              11</w:t>
      </w:r>
    </w:p>
    <w:p w14:paraId="2B685837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777</w:t>
      </w:r>
    </w:p>
    <w:p w14:paraId="5D0D0B9F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42</w:t>
      </w:r>
    </w:p>
    <w:p w14:paraId="5883C434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5</w:t>
      </w:r>
    </w:p>
    <w:p w14:paraId="520AD8E1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key to find</w:t>
      </w:r>
    </w:p>
    <w:p w14:paraId="052F0F5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1</w:t>
      </w:r>
    </w:p>
    <w:p w14:paraId="796C9A7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max thread count</w:t>
      </w:r>
    </w:p>
    <w:p w14:paraId="566F2FA8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</w:t>
      </w:r>
    </w:p>
    <w:p w14:paraId="02842B42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Node is found</w:t>
      </w:r>
    </w:p>
    <w:p w14:paraId="237C33AF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magomed@DESKTOP-PG5DLO1:~/os3$ ./a.out in2.txt</w:t>
      </w:r>
    </w:p>
    <w:p w14:paraId="6ED7769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0: 3</w:t>
      </w:r>
    </w:p>
    <w:p w14:paraId="5AEDBB0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4</w:t>
      </w:r>
    </w:p>
    <w:p w14:paraId="6D2BCCBC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2:              11</w:t>
      </w:r>
    </w:p>
    <w:p w14:paraId="445A2B0D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777</w:t>
      </w:r>
    </w:p>
    <w:p w14:paraId="52327B25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42</w:t>
      </w:r>
    </w:p>
    <w:p w14:paraId="75AB2A15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5</w:t>
      </w:r>
    </w:p>
    <w:p w14:paraId="427A5A32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key to find</w:t>
      </w:r>
    </w:p>
    <w:p w14:paraId="6AE2FFA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42</w:t>
      </w:r>
    </w:p>
    <w:p w14:paraId="2176EBE2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max thread count</w:t>
      </w:r>
    </w:p>
    <w:p w14:paraId="6A440FBF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</w:t>
      </w:r>
    </w:p>
    <w:p w14:paraId="02A1C799" w14:textId="77D96E44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Node is found</w:t>
      </w:r>
    </w:p>
    <w:p w14:paraId="1372E2D8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magomed@DESKTOP-PG5DLO1:~/os3$ ./a.out in2.txt</w:t>
      </w:r>
    </w:p>
    <w:p w14:paraId="39753D08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0: 3</w:t>
      </w:r>
    </w:p>
    <w:p w14:paraId="61B32E1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4</w:t>
      </w:r>
    </w:p>
    <w:p w14:paraId="31FC7F4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2:              11</w:t>
      </w:r>
    </w:p>
    <w:p w14:paraId="3EAA91FE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777</w:t>
      </w:r>
    </w:p>
    <w:p w14:paraId="30AF8BA6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42</w:t>
      </w:r>
    </w:p>
    <w:p w14:paraId="598D38FE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5</w:t>
      </w:r>
    </w:p>
    <w:p w14:paraId="19D0526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key to find</w:t>
      </w:r>
    </w:p>
    <w:p w14:paraId="67F4E824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4</w:t>
      </w:r>
    </w:p>
    <w:p w14:paraId="397AA0EB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max thread count</w:t>
      </w:r>
    </w:p>
    <w:p w14:paraId="307C2A2B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000</w:t>
      </w:r>
    </w:p>
    <w:p w14:paraId="266A8273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lastRenderedPageBreak/>
        <w:t>Node is not found</w:t>
      </w:r>
    </w:p>
    <w:p w14:paraId="5F1B2C8C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magomed@DESKTOP-PG5DLO1:~/os3$ ./a.out in2.txt</w:t>
      </w:r>
    </w:p>
    <w:p w14:paraId="3088EE9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0: 3</w:t>
      </w:r>
    </w:p>
    <w:p w14:paraId="1036211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4</w:t>
      </w:r>
    </w:p>
    <w:p w14:paraId="07A09ACC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2:              11</w:t>
      </w:r>
    </w:p>
    <w:p w14:paraId="375F280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777</w:t>
      </w:r>
    </w:p>
    <w:p w14:paraId="588E6210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3:                      42</w:t>
      </w:r>
    </w:p>
    <w:p w14:paraId="6954E663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:      5</w:t>
      </w:r>
    </w:p>
    <w:p w14:paraId="7917575A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key to find</w:t>
      </w:r>
    </w:p>
    <w:p w14:paraId="0F7F0D6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90</w:t>
      </w:r>
    </w:p>
    <w:p w14:paraId="18323669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enter max thread count</w:t>
      </w:r>
    </w:p>
    <w:p w14:paraId="595E15A3" w14:textId="77777777" w:rsidR="00D703F4" w:rsidRPr="00D703F4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1</w:t>
      </w:r>
    </w:p>
    <w:p w14:paraId="63204A5E" w14:textId="0970F099" w:rsidR="008B39BE" w:rsidRPr="00B01AB0" w:rsidRDefault="00D703F4" w:rsidP="00D703F4">
      <w:pPr>
        <w:spacing w:line="168" w:lineRule="auto"/>
        <w:rPr>
          <w:rFonts w:cstheme="minorHAnsi"/>
          <w:sz w:val="20"/>
          <w:szCs w:val="20"/>
          <w:lang w:val="en-US"/>
        </w:rPr>
      </w:pPr>
      <w:r w:rsidRPr="00D703F4">
        <w:rPr>
          <w:rFonts w:cstheme="minorHAnsi"/>
          <w:sz w:val="20"/>
          <w:szCs w:val="20"/>
          <w:lang w:val="en-US"/>
        </w:rPr>
        <w:t>Node is not found</w:t>
      </w:r>
    </w:p>
    <w:p w14:paraId="68D1F56D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59C14B69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6776DBCD" w14:textId="77777777" w:rsidR="008B39BE" w:rsidRPr="00B01AB0" w:rsidRDefault="008B39BE" w:rsidP="008B39BE">
      <w:pPr>
        <w:spacing w:line="168" w:lineRule="auto"/>
        <w:rPr>
          <w:rFonts w:cstheme="minorHAnsi"/>
          <w:sz w:val="20"/>
          <w:szCs w:val="20"/>
          <w:lang w:val="en-US"/>
        </w:rPr>
      </w:pPr>
    </w:p>
    <w:p w14:paraId="2709DD18" w14:textId="3BA1B1CB" w:rsidR="004B5768" w:rsidRPr="001F6F05" w:rsidRDefault="004B5768" w:rsidP="00D703F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4782F6" w14:textId="0B3BD575" w:rsidR="008B39BE" w:rsidRDefault="008B39BE" w:rsidP="00B765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9BE">
        <w:rPr>
          <w:rFonts w:ascii="Times New Roman" w:hAnsi="Times New Roman" w:cs="Times New Roman"/>
          <w:b/>
          <w:sz w:val="28"/>
          <w:szCs w:val="28"/>
        </w:rPr>
        <w:t>Вывод</w:t>
      </w:r>
      <w:r w:rsidR="001F6F05">
        <w:rPr>
          <w:rFonts w:ascii="Times New Roman" w:hAnsi="Times New Roman" w:cs="Times New Roman"/>
          <w:b/>
          <w:sz w:val="28"/>
          <w:szCs w:val="28"/>
        </w:rPr>
        <w:t>.</w:t>
      </w:r>
    </w:p>
    <w:p w14:paraId="11788D66" w14:textId="09612839" w:rsidR="001F6F05" w:rsidRPr="001F6F05" w:rsidRDefault="001E6EAB" w:rsidP="001F6F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 создавать потоки</w:t>
      </w:r>
      <w:r w:rsidR="00D46251">
        <w:rPr>
          <w:rFonts w:ascii="Times New Roman" w:hAnsi="Times New Roman" w:cs="Times New Roman"/>
          <w:sz w:val="28"/>
          <w:szCs w:val="28"/>
        </w:rPr>
        <w:t xml:space="preserve"> и </w:t>
      </w:r>
      <w:r w:rsidR="005643AD">
        <w:rPr>
          <w:rFonts w:ascii="Times New Roman" w:hAnsi="Times New Roman" w:cs="Times New Roman"/>
          <w:sz w:val="28"/>
          <w:szCs w:val="28"/>
        </w:rPr>
        <w:t>взаимодействовать с ними. Узнал что такое мютекс и как работают потоки</w:t>
      </w:r>
      <w:r w:rsidR="001F6F05">
        <w:rPr>
          <w:rFonts w:ascii="Times New Roman" w:hAnsi="Times New Roman" w:cs="Times New Roman"/>
          <w:sz w:val="28"/>
          <w:szCs w:val="28"/>
        </w:rPr>
        <w:t xml:space="preserve"> в ОС </w:t>
      </w:r>
      <w:r w:rsidR="001F6F0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F6F05" w:rsidRPr="001F6F05">
        <w:rPr>
          <w:rFonts w:ascii="Times New Roman" w:hAnsi="Times New Roman" w:cs="Times New Roman"/>
          <w:sz w:val="28"/>
          <w:szCs w:val="28"/>
        </w:rPr>
        <w:t>.</w:t>
      </w:r>
      <w:r w:rsidR="001F6F05">
        <w:rPr>
          <w:rFonts w:ascii="Times New Roman" w:hAnsi="Times New Roman" w:cs="Times New Roman"/>
          <w:sz w:val="28"/>
          <w:szCs w:val="28"/>
        </w:rPr>
        <w:t xml:space="preserve"> Улучшил навыки программирования на языке программирования Си</w:t>
      </w:r>
      <w:r w:rsidR="00D46251">
        <w:rPr>
          <w:rFonts w:ascii="Times New Roman" w:hAnsi="Times New Roman" w:cs="Times New Roman"/>
          <w:sz w:val="28"/>
          <w:szCs w:val="28"/>
        </w:rPr>
        <w:t>.</w:t>
      </w:r>
      <w:r w:rsidR="001F6F05">
        <w:rPr>
          <w:rFonts w:ascii="Times New Roman" w:hAnsi="Times New Roman" w:cs="Times New Roman"/>
          <w:sz w:val="28"/>
          <w:szCs w:val="28"/>
        </w:rPr>
        <w:t>.</w:t>
      </w:r>
    </w:p>
    <w:p w14:paraId="7B77E5AA" w14:textId="41B112FD" w:rsidR="008B39BE" w:rsidRPr="001F6F05" w:rsidRDefault="008B39BE" w:rsidP="008B39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B39BE" w:rsidRPr="001F6F05" w:rsidSect="008B39BE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A36A9" w14:textId="77777777" w:rsidR="00915475" w:rsidRDefault="00915475" w:rsidP="006C1B02">
      <w:pPr>
        <w:spacing w:after="0" w:line="240" w:lineRule="auto"/>
      </w:pPr>
      <w:r>
        <w:separator/>
      </w:r>
    </w:p>
  </w:endnote>
  <w:endnote w:type="continuationSeparator" w:id="0">
    <w:p w14:paraId="66C1620E" w14:textId="77777777" w:rsidR="00915475" w:rsidRDefault="00915475" w:rsidP="006C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76010734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708B881" w14:textId="77777777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49B043C" w14:textId="77777777" w:rsidR="00D707FE" w:rsidRDefault="00D707FE" w:rsidP="008B39B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40764403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4B80DCF" w14:textId="4C660D3D" w:rsidR="00D707FE" w:rsidRDefault="00D707FE" w:rsidP="008B39B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BB190F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63F6A66C" w14:textId="77777777" w:rsidR="00D707FE" w:rsidRDefault="00D707FE" w:rsidP="008B39B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42979" w14:textId="77777777" w:rsidR="00915475" w:rsidRDefault="00915475" w:rsidP="006C1B02">
      <w:pPr>
        <w:spacing w:after="0" w:line="240" w:lineRule="auto"/>
      </w:pPr>
      <w:r>
        <w:separator/>
      </w:r>
    </w:p>
  </w:footnote>
  <w:footnote w:type="continuationSeparator" w:id="0">
    <w:p w14:paraId="09B9497A" w14:textId="77777777" w:rsidR="00915475" w:rsidRDefault="00915475" w:rsidP="006C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732"/>
    <w:multiLevelType w:val="hybridMultilevel"/>
    <w:tmpl w:val="E042D9F2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23AF1F11"/>
    <w:multiLevelType w:val="hybridMultilevel"/>
    <w:tmpl w:val="E758CA3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282418A5"/>
    <w:multiLevelType w:val="hybridMultilevel"/>
    <w:tmpl w:val="53D0CFE8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 w15:restartNumberingAfterBreak="0">
    <w:nsid w:val="30486AC2"/>
    <w:multiLevelType w:val="hybridMultilevel"/>
    <w:tmpl w:val="DA8014C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1A40AB2"/>
    <w:multiLevelType w:val="hybridMultilevel"/>
    <w:tmpl w:val="F73E9A38"/>
    <w:lvl w:ilvl="0" w:tplc="0809000F">
      <w:start w:val="1"/>
      <w:numFmt w:val="decimal"/>
      <w:lvlText w:val="%1."/>
      <w:lvlJc w:val="left"/>
      <w:pPr>
        <w:ind w:left="938" w:hanging="360"/>
      </w:p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3B3351B2"/>
    <w:multiLevelType w:val="hybridMultilevel"/>
    <w:tmpl w:val="EA80EB6E"/>
    <w:lvl w:ilvl="0" w:tplc="79A662B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E3D13"/>
    <w:multiLevelType w:val="hybridMultilevel"/>
    <w:tmpl w:val="A8C8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D2B8D"/>
    <w:multiLevelType w:val="hybridMultilevel"/>
    <w:tmpl w:val="FF506120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5C840597"/>
    <w:multiLevelType w:val="hybridMultilevel"/>
    <w:tmpl w:val="619C1BD2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DDF55F3"/>
    <w:multiLevelType w:val="hybridMultilevel"/>
    <w:tmpl w:val="032E6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55CC"/>
    <w:multiLevelType w:val="hybridMultilevel"/>
    <w:tmpl w:val="680A9DC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9038DA"/>
    <w:multiLevelType w:val="hybridMultilevel"/>
    <w:tmpl w:val="9862613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7E264625"/>
    <w:multiLevelType w:val="hybridMultilevel"/>
    <w:tmpl w:val="76C6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02"/>
    <w:rsid w:val="000B7337"/>
    <w:rsid w:val="000C6FD1"/>
    <w:rsid w:val="00105DE2"/>
    <w:rsid w:val="00172C3B"/>
    <w:rsid w:val="001E6EAB"/>
    <w:rsid w:val="001F6F05"/>
    <w:rsid w:val="00215A24"/>
    <w:rsid w:val="002B06F8"/>
    <w:rsid w:val="002F143E"/>
    <w:rsid w:val="002F5E5C"/>
    <w:rsid w:val="0031385F"/>
    <w:rsid w:val="00365B78"/>
    <w:rsid w:val="00386726"/>
    <w:rsid w:val="003B2EDD"/>
    <w:rsid w:val="0040293F"/>
    <w:rsid w:val="0040771F"/>
    <w:rsid w:val="004201DE"/>
    <w:rsid w:val="00465CA6"/>
    <w:rsid w:val="004A09C4"/>
    <w:rsid w:val="004B5768"/>
    <w:rsid w:val="005066C9"/>
    <w:rsid w:val="005643AD"/>
    <w:rsid w:val="005A4AAD"/>
    <w:rsid w:val="005A523A"/>
    <w:rsid w:val="00645344"/>
    <w:rsid w:val="0068509C"/>
    <w:rsid w:val="006C1B02"/>
    <w:rsid w:val="00744FC7"/>
    <w:rsid w:val="0079449C"/>
    <w:rsid w:val="007D71A3"/>
    <w:rsid w:val="00827A9A"/>
    <w:rsid w:val="00844550"/>
    <w:rsid w:val="008A34DD"/>
    <w:rsid w:val="008B39BE"/>
    <w:rsid w:val="008D5C11"/>
    <w:rsid w:val="008F69B4"/>
    <w:rsid w:val="00900FC4"/>
    <w:rsid w:val="00915475"/>
    <w:rsid w:val="009945E3"/>
    <w:rsid w:val="00996FC4"/>
    <w:rsid w:val="009A08AB"/>
    <w:rsid w:val="009D2DA6"/>
    <w:rsid w:val="00A53A98"/>
    <w:rsid w:val="00A80197"/>
    <w:rsid w:val="00A90C31"/>
    <w:rsid w:val="00A92789"/>
    <w:rsid w:val="00AF637D"/>
    <w:rsid w:val="00B01AB0"/>
    <w:rsid w:val="00B51B00"/>
    <w:rsid w:val="00B765AB"/>
    <w:rsid w:val="00B81FEE"/>
    <w:rsid w:val="00BB190F"/>
    <w:rsid w:val="00C549AE"/>
    <w:rsid w:val="00CF562D"/>
    <w:rsid w:val="00D460FB"/>
    <w:rsid w:val="00D46251"/>
    <w:rsid w:val="00D703F4"/>
    <w:rsid w:val="00D707FE"/>
    <w:rsid w:val="00D839E2"/>
    <w:rsid w:val="00E119AD"/>
    <w:rsid w:val="00E37EE5"/>
    <w:rsid w:val="00ED11FD"/>
    <w:rsid w:val="00F06EE6"/>
    <w:rsid w:val="00F1606A"/>
    <w:rsid w:val="00F60101"/>
    <w:rsid w:val="00F617B0"/>
    <w:rsid w:val="00FC490C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FBB5"/>
  <w15:chartTrackingRefBased/>
  <w15:docId w15:val="{87D15EB0-D645-4F4E-B993-242464CA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eastAsiaTheme="minorEastAsia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C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C1B0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1B02"/>
    <w:rPr>
      <w:rFonts w:eastAsiaTheme="minorEastAsia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1B02"/>
    <w:rPr>
      <w:rFonts w:eastAsiaTheme="minorEastAsia"/>
      <w:sz w:val="22"/>
      <w:szCs w:val="22"/>
      <w:lang w:eastAsia="ru-RU"/>
    </w:rPr>
  </w:style>
  <w:style w:type="character" w:styleId="a9">
    <w:name w:val="page number"/>
    <w:basedOn w:val="a0"/>
    <w:uiPriority w:val="99"/>
    <w:semiHidden/>
    <w:unhideWhenUsed/>
    <w:rsid w:val="008B39BE"/>
  </w:style>
  <w:style w:type="character" w:customStyle="1" w:styleId="10">
    <w:name w:val="Заголовок 1 Знак"/>
    <w:basedOn w:val="a0"/>
    <w:link w:val="1"/>
    <w:uiPriority w:val="9"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53A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52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66B90D-89AD-48B2-936D-EF161851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642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Магомед Касимов</cp:lastModifiedBy>
  <cp:revision>3</cp:revision>
  <dcterms:created xsi:type="dcterms:W3CDTF">2019-11-24T09:36:00Z</dcterms:created>
  <dcterms:modified xsi:type="dcterms:W3CDTF">2019-11-24T09:47:00Z</dcterms:modified>
</cp:coreProperties>
</file>